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62 (4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67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0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.5 M€ (2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4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9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9 M€ (2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.3 M€ (2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7 M€ (2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4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.7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8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0 M€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5 M€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5 M€ (3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3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4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64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21 (3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0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5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.5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6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4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4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5 (4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62 (4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323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255 (4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6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0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07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2 (4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